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C7075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1576E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103041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103041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**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0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,9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E1025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5</w:t>
            </w:r>
          </w:p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8C1EEA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725EF6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5**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321C39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F20EB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Pr="006B6B98" w:rsidRDefault="00FF20EB" w:rsidP="00FF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Default="00FF20EB" w:rsidP="00FF2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F20EB" w:rsidRDefault="00FF20EB" w:rsidP="00FF20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FF20EB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Pr="006B6B98" w:rsidRDefault="00FF20EB" w:rsidP="00FF2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20EB" w:rsidRPr="006B6B98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F20EB" w:rsidRPr="00D16523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F20EB" w:rsidRPr="004F77A1" w:rsidRDefault="00FF20EB" w:rsidP="00FF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B47" w:rsidRPr="00D05DD5" w:rsidRDefault="00331B47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DD5">
        <w:rPr>
          <w:rFonts w:ascii="Times New Roman" w:hAnsi="Times New Roman" w:cs="Times New Roman"/>
          <w:b/>
          <w:i/>
          <w:sz w:val="28"/>
          <w:szCs w:val="28"/>
        </w:rPr>
        <w:t>Сведения о пропускной способности электрической с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20-50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spellEnd"/>
      <w:r w:rsidRPr="00D05D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B9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ООО «БСК»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C7075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81EC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576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D220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84D9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05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176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5852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1661"/>
        <w:gridCol w:w="2211"/>
        <w:gridCol w:w="1381"/>
        <w:gridCol w:w="1798"/>
      </w:tblGrid>
      <w:tr w:rsidR="00F94561" w:rsidRPr="006B77DD" w:rsidTr="005310E3">
        <w:trPr>
          <w:trHeight w:val="1391"/>
        </w:trPr>
        <w:tc>
          <w:tcPr>
            <w:tcW w:w="177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60" w:type="pct"/>
            <w:shd w:val="clear" w:color="auto" w:fill="auto"/>
            <w:hideMark/>
          </w:tcPr>
          <w:p w:rsidR="008730C4" w:rsidRPr="005310E3" w:rsidRDefault="008730C4" w:rsidP="00A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о допустимая передаваемая мощность, </w:t>
            </w:r>
          </w:p>
          <w:p w:rsidR="008730C4" w:rsidRPr="005310E3" w:rsidRDefault="008730C4" w:rsidP="001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пр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ном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окр.возд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+2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)</w:t>
            </w:r>
            <w:r w:rsidR="002B1DBE" w:rsidRPr="005310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МВА</w:t>
            </w:r>
          </w:p>
        </w:tc>
        <w:tc>
          <w:tcPr>
            <w:tcW w:w="1012" w:type="pct"/>
          </w:tcPr>
          <w:p w:rsidR="008730C4" w:rsidRPr="005310E3" w:rsidRDefault="00AA0DC5" w:rsidP="00AA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 МВА</w:t>
            </w:r>
          </w:p>
        </w:tc>
        <w:tc>
          <w:tcPr>
            <w:tcW w:w="632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зерв мощности, МВА</w:t>
            </w:r>
          </w:p>
        </w:tc>
        <w:tc>
          <w:tcPr>
            <w:tcW w:w="82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ерв мощности на конец года, МВА</w:t>
            </w:r>
          </w:p>
        </w:tc>
      </w:tr>
      <w:tr w:rsidR="004D0BF8" w:rsidRPr="006B77DD" w:rsidTr="005310E3">
        <w:trPr>
          <w:trHeight w:val="275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</w:tr>
      <w:tr w:rsidR="004D0BF8" w:rsidRPr="006B77DD" w:rsidTr="005310E3">
        <w:trPr>
          <w:trHeight w:val="248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</w:tr>
      <w:tr w:rsidR="004D0BF8" w:rsidRPr="006B77DD" w:rsidTr="005310E3">
        <w:trPr>
          <w:trHeight w:val="205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</w:tr>
      <w:tr w:rsidR="004D0BF8" w:rsidRPr="006B77DD" w:rsidTr="005310E3">
        <w:trPr>
          <w:trHeight w:val="22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лов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</w:tr>
      <w:tr w:rsidR="004D0BF8" w:rsidRPr="006B77DD" w:rsidTr="005310E3">
        <w:trPr>
          <w:trHeight w:val="25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ачё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Буй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оГЭС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Удмурт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лаговар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D0BF8" w:rsidRPr="006B77DD" w:rsidTr="005310E3">
        <w:trPr>
          <w:trHeight w:val="278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D0BF8" w:rsidRPr="006B77DD" w:rsidTr="005310E3">
        <w:trPr>
          <w:trHeight w:val="22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4D0BF8" w:rsidRPr="006B77DD" w:rsidTr="005310E3">
        <w:trPr>
          <w:trHeight w:val="236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4D0BF8" w:rsidRPr="006B77DD" w:rsidTr="005310E3">
        <w:trPr>
          <w:trHeight w:val="22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2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ЭЦ-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D0BF8" w:rsidRPr="006B77DD" w:rsidTr="005310E3">
        <w:trPr>
          <w:trHeight w:val="269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4D0BF8" w:rsidRPr="006B77DD" w:rsidTr="005310E3">
        <w:trPr>
          <w:trHeight w:val="26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вар 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D0BF8" w:rsidRPr="006B77DD" w:rsidTr="005310E3">
        <w:trPr>
          <w:trHeight w:val="221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аково – Бугульма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Смеловская–Белорец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 Смелов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Иремель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ртау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НСтТЭЦ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ПГУ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Аргамак 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1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2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вардейская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ардейская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 - Затон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" w:type="pct"/>
            <w:shd w:val="clear" w:color="auto" w:fill="auto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23" w:type="pct"/>
            <w:shd w:val="clear" w:color="auto" w:fill="auto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</w:tbl>
    <w:p w:rsidR="00E46DCC" w:rsidRDefault="00E46DCC" w:rsidP="00B0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6DCC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5174"/>
    <w:rsid w:val="000C58A0"/>
    <w:rsid w:val="000C5EDD"/>
    <w:rsid w:val="000D3BAA"/>
    <w:rsid w:val="000E1884"/>
    <w:rsid w:val="000E5A65"/>
    <w:rsid w:val="000F0187"/>
    <w:rsid w:val="000F3F73"/>
    <w:rsid w:val="00103041"/>
    <w:rsid w:val="00122E38"/>
    <w:rsid w:val="001273BF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70758"/>
    <w:rsid w:val="00C81103"/>
    <w:rsid w:val="00C859DA"/>
    <w:rsid w:val="00CA4625"/>
    <w:rsid w:val="00CA7E54"/>
    <w:rsid w:val="00CB00C0"/>
    <w:rsid w:val="00CB0150"/>
    <w:rsid w:val="00CB7907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CB20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50C8-5605-4399-8488-B45D1BC2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4</cp:revision>
  <cp:lastPrinted>2018-07-03T04:15:00Z</cp:lastPrinted>
  <dcterms:created xsi:type="dcterms:W3CDTF">2018-11-26T05:13:00Z</dcterms:created>
  <dcterms:modified xsi:type="dcterms:W3CDTF">2018-11-26T05:15:00Z</dcterms:modified>
</cp:coreProperties>
</file>